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84C" w:rsidRPr="002432AC" w:rsidRDefault="0041084C" w:rsidP="002432AC">
      <w:pPr>
        <w:pStyle w:val="4"/>
        <w:shd w:val="clear" w:color="auto" w:fill="FFFFFF"/>
        <w:spacing w:before="0" w:after="240"/>
        <w:jc w:val="center"/>
        <w:textAlignment w:val="baseline"/>
        <w:rPr>
          <w:rFonts w:ascii="Times New Roman" w:eastAsia="Times New Roman" w:hAnsi="Times New Roman" w:cs="Times New Roman"/>
          <w:i w:val="0"/>
          <w:iCs w:val="0"/>
          <w:smallCaps/>
          <w:color w:val="auto"/>
          <w:sz w:val="28"/>
          <w:szCs w:val="28"/>
          <w:lang w:eastAsia="ru-RU"/>
        </w:rPr>
      </w:pPr>
      <w:bookmarkStart w:id="0" w:name="_GoBack"/>
      <w:r w:rsidRPr="0041084C">
        <w:rPr>
          <w:rFonts w:ascii="Times New Roman" w:eastAsia="Times New Roman" w:hAnsi="Times New Roman" w:cs="Times New Roman"/>
          <w:i w:val="0"/>
          <w:iCs w:val="0"/>
          <w:smallCaps/>
          <w:color w:val="auto"/>
          <w:sz w:val="28"/>
          <w:szCs w:val="28"/>
          <w:lang w:eastAsia="ru-RU"/>
        </w:rPr>
        <w:t>критерии доступности и качества медицинской помощи</w:t>
      </w:r>
      <w:r w:rsidR="002432AC">
        <w:rPr>
          <w:rFonts w:ascii="Times New Roman" w:eastAsia="Times New Roman" w:hAnsi="Times New Roman" w:cs="Times New Roman"/>
          <w:i w:val="0"/>
          <w:iCs w:val="0"/>
          <w:smallCaps/>
          <w:color w:val="auto"/>
          <w:sz w:val="28"/>
          <w:szCs w:val="28"/>
          <w:lang w:eastAsia="ru-RU"/>
        </w:rPr>
        <w:t>, оказываемой в рамках программы</w:t>
      </w:r>
    </w:p>
    <w:bookmarkEnd w:id="0"/>
    <w:p w:rsidR="0041084C" w:rsidRPr="0041084C" w:rsidRDefault="0041084C" w:rsidP="002432AC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8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ой устанавливаются целевые значения критериев доступности и качества медицинской помощи, на основе которых проводится комплексная оценка уровня и динамики следующих показателей:</w:t>
      </w:r>
    </w:p>
    <w:tbl>
      <w:tblPr>
        <w:tblW w:w="116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9726"/>
        <w:gridCol w:w="20"/>
        <w:gridCol w:w="1244"/>
      </w:tblGrid>
      <w:tr w:rsidR="0041084C" w:rsidRPr="002432AC" w:rsidTr="002432AC">
        <w:trPr>
          <w:trHeight w:val="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84C" w:rsidRPr="002432AC" w:rsidRDefault="0041084C" w:rsidP="00410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84C" w:rsidRPr="002432AC" w:rsidRDefault="0041084C" w:rsidP="00410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84C" w:rsidRPr="002432AC" w:rsidRDefault="0041084C" w:rsidP="00410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84C" w:rsidRPr="002432AC" w:rsidRDefault="0041084C" w:rsidP="00410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2355E" w:rsidRPr="002432AC" w:rsidTr="002432AC">
        <w:trPr>
          <w:gridAfter w:val="2"/>
          <w:wAfter w:w="1264" w:type="dxa"/>
        </w:trPr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355E" w:rsidRPr="002432AC" w:rsidRDefault="0082355E" w:rsidP="004108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итерии качества</w:t>
            </w:r>
          </w:p>
        </w:tc>
      </w:tr>
      <w:tr w:rsidR="004460CF" w:rsidRPr="002432AC" w:rsidTr="002432AC">
        <w:trPr>
          <w:gridAfter w:val="2"/>
          <w:wAfter w:w="1264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впервые выявленных заболеваний при профилактических медицинских осмотрах, в том числе в рамках диспансеризации, в общем количестве впервые в жизни зарегистрированных заболеваний в течение года</w:t>
            </w:r>
          </w:p>
        </w:tc>
      </w:tr>
      <w:tr w:rsidR="004460CF" w:rsidRPr="002432AC" w:rsidTr="002432AC">
        <w:trPr>
          <w:gridAfter w:val="2"/>
          <w:wAfter w:w="1264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</w:t>
            </w:r>
          </w:p>
        </w:tc>
      </w:tr>
      <w:tr w:rsidR="004460CF" w:rsidRPr="002432AC" w:rsidTr="002432AC">
        <w:trPr>
          <w:gridAfter w:val="2"/>
          <w:wAfter w:w="1264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впервые выявленных онкологических заболеваний при профилактических медицинских осмотрах, в том числе в рамках диспансеризации, в общем количестве впервые в жизни зарегистрированных онкологических заболеваний в течение года</w:t>
            </w:r>
          </w:p>
        </w:tc>
      </w:tr>
      <w:tr w:rsidR="004460CF" w:rsidRPr="002432AC" w:rsidTr="002432AC">
        <w:trPr>
          <w:gridAfter w:val="2"/>
          <w:wAfter w:w="1264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впервые выявленных онкологических заболеваний при профилактических медицинских осмотрах, в том числе в рамках диспансеризации, от общего количества лиц, прошедших указанные осмотры</w:t>
            </w:r>
          </w:p>
        </w:tc>
      </w:tr>
      <w:tr w:rsidR="004460CF" w:rsidRPr="002432AC" w:rsidTr="002432AC">
        <w:trPr>
          <w:gridAfter w:val="2"/>
          <w:wAfter w:w="1264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ациентов со злокачественными новообразованиями, взятых под диспансерное наблюдение, в общем количестве пациентов со злокачественными новообразованиями</w:t>
            </w:r>
          </w:p>
        </w:tc>
      </w:tr>
      <w:tr w:rsidR="004460CF" w:rsidRPr="002432AC" w:rsidTr="002432AC">
        <w:trPr>
          <w:gridAfter w:val="2"/>
          <w:wAfter w:w="1264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пациентов с инфарктом миокарда, госпитализированных </w:t>
            </w:r>
            <w:proofErr w:type="gramStart"/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ервые</w:t>
            </w:r>
            <w:proofErr w:type="gramEnd"/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 часов от начала заболевания, в общем количестве госпитализированных пациентов с инфарктом миокарда</w:t>
            </w:r>
          </w:p>
        </w:tc>
      </w:tr>
      <w:tr w:rsidR="004460CF" w:rsidRPr="002432AC" w:rsidTr="002432AC">
        <w:trPr>
          <w:gridAfter w:val="2"/>
          <w:wAfter w:w="1264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пациентов с острым инфарктом миокарда, которым проведено </w:t>
            </w:r>
            <w:proofErr w:type="spellStart"/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нтирование</w:t>
            </w:r>
            <w:proofErr w:type="spellEnd"/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ронарных артерий, в общем количестве пациентов с острым инфарктом миокарда, имеющих показания к его проведению</w:t>
            </w:r>
          </w:p>
        </w:tc>
      </w:tr>
      <w:tr w:rsidR="004460CF" w:rsidRPr="002432AC" w:rsidTr="002432AC">
        <w:trPr>
          <w:gridAfter w:val="2"/>
          <w:wAfter w:w="1264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пациентов с острым и повторным инфарктом миокарда, которым выездной бригадой скорой медицинской помощи </w:t>
            </w:r>
            <w:proofErr w:type="gramStart"/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</w:t>
            </w:r>
            <w:proofErr w:type="gramEnd"/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мболизис</w:t>
            </w:r>
            <w:proofErr w:type="spellEnd"/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</w:t>
            </w:r>
          </w:p>
        </w:tc>
      </w:tr>
      <w:tr w:rsidR="004460CF" w:rsidRPr="002432AC" w:rsidTr="002432AC">
        <w:trPr>
          <w:gridAfter w:val="2"/>
          <w:wAfter w:w="1264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пациентов с острым инфарктом миокарда, которым проведена </w:t>
            </w:r>
            <w:proofErr w:type="spellStart"/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мболитическая</w:t>
            </w:r>
            <w:proofErr w:type="spellEnd"/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рапия, в общем количестве пациентов с острым инфарктом миокарда, имеющих показания к ее проведению</w:t>
            </w:r>
          </w:p>
        </w:tc>
      </w:tr>
      <w:tr w:rsidR="004460CF" w:rsidRPr="002432AC" w:rsidTr="002432AC">
        <w:trPr>
          <w:gridAfter w:val="2"/>
          <w:wAfter w:w="1264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пациентов с острыми цереброваскулярными болезнями, госпитализированных </w:t>
            </w:r>
            <w:proofErr w:type="gramStart"/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ервые</w:t>
            </w:r>
            <w:proofErr w:type="gramEnd"/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 часов от начала заболевания,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</w:t>
            </w:r>
          </w:p>
        </w:tc>
      </w:tr>
      <w:tr w:rsidR="004460CF" w:rsidRPr="002432AC" w:rsidTr="002432AC">
        <w:trPr>
          <w:gridAfter w:val="2"/>
          <w:wAfter w:w="1264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пациентов с острым ишемическим инсультом, которым проведена </w:t>
            </w:r>
            <w:proofErr w:type="spellStart"/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мболитическая</w:t>
            </w:r>
            <w:proofErr w:type="spellEnd"/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</w:t>
            </w:r>
            <w:proofErr w:type="gramStart"/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ервые</w:t>
            </w:r>
            <w:proofErr w:type="gramEnd"/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 часов от начала заболевания</w:t>
            </w:r>
          </w:p>
        </w:tc>
      </w:tr>
      <w:tr w:rsidR="004460CF" w:rsidRPr="002432AC" w:rsidTr="002432AC">
        <w:trPr>
          <w:gridAfter w:val="2"/>
          <w:wAfter w:w="1264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32AC" w:rsidRPr="002432AC" w:rsidRDefault="004460CF" w:rsidP="007B01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пациентов с острым ишемическим инсультом, которым проведена </w:t>
            </w:r>
            <w:proofErr w:type="spellStart"/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мболитическая</w:t>
            </w:r>
            <w:proofErr w:type="spellEnd"/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</w:t>
            </w:r>
          </w:p>
        </w:tc>
      </w:tr>
      <w:tr w:rsidR="004460CF" w:rsidRPr="002432AC" w:rsidTr="002432AC">
        <w:trPr>
          <w:gridAfter w:val="2"/>
          <w:wAfter w:w="1264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ациентов, получающих обезболивание в рамках оказания паллиативной медицинской помощи, в общем количестве пациентов, нуждающихся в обезболивании при оказании паллиативной медицинской помощи</w:t>
            </w:r>
          </w:p>
        </w:tc>
      </w:tr>
      <w:tr w:rsidR="004460CF" w:rsidRPr="002432AC" w:rsidTr="002432AC">
        <w:trPr>
          <w:gridAfter w:val="2"/>
          <w:wAfter w:w="1264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4</w:t>
            </w:r>
          </w:p>
        </w:tc>
        <w:tc>
          <w:tcPr>
            <w:tcW w:w="9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ациентов, обследованных перед проведением вспомогательных репродуктивных технологий в соответствии с критериями качества проведения программ вспомогательных репродуктивных технологий клинических рекомендаций "Женское бесплодие"</w:t>
            </w:r>
          </w:p>
        </w:tc>
      </w:tr>
      <w:tr w:rsidR="004460CF" w:rsidRPr="002432AC" w:rsidTr="002432AC">
        <w:trPr>
          <w:gridAfter w:val="2"/>
          <w:wAfter w:w="1264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9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циклов ЭКО, выполняемых медицинской организацией, в течение одного года</w:t>
            </w:r>
          </w:p>
        </w:tc>
      </w:tr>
      <w:tr w:rsidR="004460CF" w:rsidRPr="002432AC" w:rsidTr="002432AC">
        <w:trPr>
          <w:gridAfter w:val="2"/>
          <w:wAfter w:w="1264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9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женщин, у которых беременность после применения процедуры экстракорпорального оплодотворения (циклов с переносом эмбрионов) завершилась родами, в общем числе женщин, которым были проведены процедуры экстракорпорального оплодотворения (циклы с переносом эмбрионов)</w:t>
            </w:r>
          </w:p>
        </w:tc>
      </w:tr>
      <w:tr w:rsidR="004460CF" w:rsidRPr="002432AC" w:rsidTr="002432AC">
        <w:trPr>
          <w:gridAfter w:val="2"/>
          <w:wAfter w:w="1264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9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обоснованных жалоб, в том числе на несоблюдение сроков ожидания оказания и на отказ в оказании медицинской помощи, предоставляемой в рамках территориальной программы</w:t>
            </w:r>
          </w:p>
        </w:tc>
      </w:tr>
      <w:tr w:rsidR="004460CF" w:rsidRPr="002432AC" w:rsidTr="002432AC">
        <w:trPr>
          <w:gridAfter w:val="2"/>
          <w:wAfter w:w="1264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9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случаев госпитализации с диагнозом "Бронхиальная астма" на 100 тыс. населения в год</w:t>
            </w:r>
          </w:p>
        </w:tc>
      </w:tr>
      <w:tr w:rsidR="004460CF" w:rsidRPr="002432AC" w:rsidTr="002432AC">
        <w:trPr>
          <w:gridAfter w:val="2"/>
          <w:wAfter w:w="1264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9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случаев госпитализации с диагнозом "Хроническая </w:t>
            </w:r>
            <w:proofErr w:type="spellStart"/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труктивная</w:t>
            </w:r>
            <w:proofErr w:type="spellEnd"/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олезнь легких" на 100 тыс. населения</w:t>
            </w:r>
          </w:p>
        </w:tc>
      </w:tr>
      <w:tr w:rsidR="004460CF" w:rsidRPr="002432AC" w:rsidTr="002432AC">
        <w:trPr>
          <w:gridAfter w:val="2"/>
          <w:wAfter w:w="1264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случаев госпитализации с диагнозом "Хроническая сердечная недостаточность" на 100 тыс. населения в год</w:t>
            </w:r>
          </w:p>
        </w:tc>
      </w:tr>
      <w:tr w:rsidR="004460CF" w:rsidRPr="002432AC" w:rsidTr="002432AC">
        <w:trPr>
          <w:gridAfter w:val="2"/>
          <w:wAfter w:w="1264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9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случаев госпитализации с диагнозом "Гипертоническая болезнь" на 100 тыс. населения в год</w:t>
            </w:r>
          </w:p>
        </w:tc>
      </w:tr>
      <w:tr w:rsidR="004460CF" w:rsidRPr="002432AC" w:rsidTr="002432AC">
        <w:trPr>
          <w:gridAfter w:val="2"/>
          <w:wAfter w:w="1264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9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случаев госпитализации с диагнозом "Сахарный диабет" на 100 тыс. населения в год</w:t>
            </w:r>
          </w:p>
        </w:tc>
      </w:tr>
      <w:tr w:rsidR="004460CF" w:rsidRPr="002432AC" w:rsidTr="002432AC">
        <w:trPr>
          <w:gridAfter w:val="2"/>
          <w:wAfter w:w="1264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9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ациентов с гепатитом C, получивших противовирусную терапию, на 100 тыс. населения в год</w:t>
            </w:r>
          </w:p>
        </w:tc>
      </w:tr>
      <w:tr w:rsidR="004460CF" w:rsidRPr="002432AC" w:rsidTr="002432AC">
        <w:trPr>
          <w:gridAfter w:val="2"/>
          <w:wAfter w:w="1264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9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ациентов, прооперированных в течение 2 дней после поступления в стационар по поводу перелома шейки бедра, от всех прооперированных по поводу указанного диагноза</w:t>
            </w:r>
          </w:p>
        </w:tc>
      </w:tr>
      <w:tr w:rsidR="0041084C" w:rsidRPr="002432AC" w:rsidTr="002432AC">
        <w:trPr>
          <w:gridAfter w:val="2"/>
          <w:wAfter w:w="1264" w:type="dxa"/>
        </w:trPr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7B0197" w:rsidP="007B01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итерии доступности</w:t>
            </w:r>
          </w:p>
        </w:tc>
      </w:tr>
      <w:tr w:rsidR="004460CF" w:rsidRPr="002432AC" w:rsidTr="002432AC">
        <w:trPr>
          <w:gridAfter w:val="2"/>
          <w:wAfter w:w="1264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енность населения доступностью медицинской помощи, в том числе:</w:t>
            </w:r>
          </w:p>
        </w:tc>
      </w:tr>
      <w:tr w:rsidR="004460CF" w:rsidRPr="002432AC" w:rsidTr="002432AC">
        <w:trPr>
          <w:gridAfter w:val="2"/>
          <w:wAfter w:w="1264" w:type="dxa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0CF" w:rsidRPr="002432AC" w:rsidRDefault="004460CF" w:rsidP="007B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ородского населения</w:t>
            </w:r>
          </w:p>
        </w:tc>
      </w:tr>
      <w:tr w:rsidR="004460CF" w:rsidRPr="002432AC" w:rsidTr="002432AC">
        <w:trPr>
          <w:gridAfter w:val="2"/>
          <w:wAfter w:w="1264" w:type="dxa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0CF" w:rsidRPr="002432AC" w:rsidRDefault="004460CF" w:rsidP="007B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ельского населения</w:t>
            </w:r>
          </w:p>
        </w:tc>
      </w:tr>
      <w:tr w:rsidR="004460CF" w:rsidRPr="002432AC" w:rsidTr="002432AC">
        <w:trPr>
          <w:gridAfter w:val="2"/>
          <w:wAfter w:w="1264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расходов на оказание медицинской помощи в условиях дневных стационаров в общих расходах на территориальную программу</w:t>
            </w:r>
          </w:p>
        </w:tc>
      </w:tr>
      <w:tr w:rsidR="004460CF" w:rsidRPr="002432AC" w:rsidTr="002432AC">
        <w:trPr>
          <w:gridAfter w:val="2"/>
          <w:wAfter w:w="1264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расходов </w:t>
            </w:r>
            <w:proofErr w:type="gramStart"/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оказание медицинской помощи в амбулаторных условиях в неотложной форме в общих расходах на территориальную программу</w:t>
            </w:r>
            <w:proofErr w:type="gramEnd"/>
          </w:p>
        </w:tc>
      </w:tr>
      <w:tr w:rsidR="004460CF" w:rsidRPr="002432AC" w:rsidTr="002432AC">
        <w:trPr>
          <w:gridAfter w:val="2"/>
          <w:wAfter w:w="1264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ациентов, получивших специализированную медицинскую помощь в стационарных условиях в федеральных медицинских организациях, в общем числе пациентов, которым была оказана специализированная медицинская помощь в стационарных условиях в рамках территориальной программы обязательного медицинского страхования</w:t>
            </w:r>
          </w:p>
        </w:tc>
      </w:tr>
      <w:tr w:rsidR="004460CF" w:rsidRPr="002432AC" w:rsidTr="002432AC">
        <w:trPr>
          <w:gridAfter w:val="2"/>
          <w:wAfter w:w="1264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</w:t>
            </w:r>
          </w:p>
        </w:tc>
      </w:tr>
      <w:tr w:rsidR="004460CF" w:rsidRPr="002432AC" w:rsidTr="002432AC">
        <w:trPr>
          <w:gridAfter w:val="2"/>
          <w:wAfter w:w="1264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пациентов, которым оказана паллиативная медицинская помощь по месту их фактического пребывания за пределами субъекта Российской Федерации, на территории которого указанные пациенты зарегистрированы по месту жительства</w:t>
            </w:r>
          </w:p>
        </w:tc>
      </w:tr>
      <w:tr w:rsidR="004460CF" w:rsidRPr="002432AC" w:rsidTr="002432AC">
        <w:trPr>
          <w:gridAfter w:val="2"/>
          <w:wAfter w:w="1264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пациентов, зарегистрированных на территории субъекта Российской Федерации по месту жительства,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</w:t>
            </w:r>
          </w:p>
        </w:tc>
      </w:tr>
      <w:tr w:rsidR="004460CF" w:rsidRPr="002432AC" w:rsidTr="002432AC">
        <w:trPr>
          <w:gridAfter w:val="2"/>
          <w:wAfter w:w="1264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9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ациентов, страдающих хроническими неинфекционными заболеваниями, взятых под диспансерное наблюдение, в общем количестве пациентов, страдающих хроническими неинфекционными заболеваниями</w:t>
            </w:r>
          </w:p>
        </w:tc>
      </w:tr>
      <w:tr w:rsidR="004460CF" w:rsidRPr="002432AC" w:rsidTr="002432AC">
        <w:trPr>
          <w:gridAfter w:val="2"/>
          <w:wAfter w:w="1264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ациентов, находящихся в стационарных организациях социального обслуживания и страдающих хроническими неинфекционными заболеваниями, получивших медицинскую помощь в рамках диспансерного наблюдения</w:t>
            </w:r>
          </w:p>
        </w:tc>
      </w:tr>
      <w:tr w:rsidR="004460CF" w:rsidRPr="002432AC" w:rsidTr="002432AC">
        <w:trPr>
          <w:gridAfter w:val="2"/>
          <w:wAfter w:w="1264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084C" w:rsidRPr="002432AC" w:rsidRDefault="004460CF" w:rsidP="007B01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граждан, обеспеченных лекарственными препаратами, в общем количестве льготных категорий граждан</w:t>
            </w:r>
          </w:p>
        </w:tc>
      </w:tr>
    </w:tbl>
    <w:p w:rsidR="00194C42" w:rsidRPr="0041084C" w:rsidRDefault="00194C42" w:rsidP="007B0197"/>
    <w:sectPr w:rsidR="00194C42" w:rsidRPr="0041084C" w:rsidSect="002432A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83A"/>
    <w:rsid w:val="00194C42"/>
    <w:rsid w:val="002432AC"/>
    <w:rsid w:val="002F183A"/>
    <w:rsid w:val="0041084C"/>
    <w:rsid w:val="004460CF"/>
    <w:rsid w:val="00690641"/>
    <w:rsid w:val="006B2632"/>
    <w:rsid w:val="007B0197"/>
    <w:rsid w:val="0082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4108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1084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4108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1084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3228-4FB6-43CB-B897-8FA51AB3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02-16T12:36:00Z</dcterms:created>
  <dcterms:modified xsi:type="dcterms:W3CDTF">2024-02-19T06:24:00Z</dcterms:modified>
</cp:coreProperties>
</file>